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CF" w:rsidRPr="009C31F9" w:rsidRDefault="002066CF" w:rsidP="002066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 w:rsidR="000E587F"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C31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2066CF" w:rsidRDefault="002066CF" w:rsidP="00206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9847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БОЛЬШЕСЕЛЬСКОГО</w:t>
      </w:r>
      <w:proofErr w:type="gramEnd"/>
      <w:r w:rsidRPr="0098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96F94" w:rsidRPr="00984700" w:rsidRDefault="00696F94" w:rsidP="00206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1F" w:rsidRDefault="00E73809" w:rsidP="00206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7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66CF" w:rsidRPr="009847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168A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22</w:t>
      </w:r>
      <w:proofErr w:type="gramEnd"/>
      <w:r w:rsidR="003F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9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6CF" w:rsidRPr="009847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F168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</w:p>
    <w:p w:rsidR="002066CF" w:rsidRPr="00984700" w:rsidRDefault="002066CF" w:rsidP="00206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F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8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село</w:t>
      </w:r>
    </w:p>
    <w:p w:rsidR="002066CF" w:rsidRPr="00984700" w:rsidRDefault="002066CF" w:rsidP="00206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6CF" w:rsidRPr="00984700" w:rsidRDefault="00BF11D9" w:rsidP="002066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2066CF" w:rsidRPr="0098470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72FEE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2066CF" w:rsidRPr="00984700">
        <w:rPr>
          <w:rFonts w:ascii="Times New Roman" w:hAnsi="Times New Roman" w:cs="Times New Roman"/>
          <w:sz w:val="24"/>
          <w:szCs w:val="24"/>
        </w:rPr>
        <w:t>межевания</w:t>
      </w:r>
    </w:p>
    <w:p w:rsidR="002066CF" w:rsidRPr="00984700" w:rsidRDefault="002066CF" w:rsidP="002066CF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8470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984700">
        <w:rPr>
          <w:rFonts w:ascii="Times New Roman" w:eastAsia="Calibri" w:hAnsi="Times New Roman" w:cs="Times New Roman"/>
          <w:sz w:val="24"/>
          <w:szCs w:val="24"/>
        </w:rPr>
        <w:t>с целью образования</w:t>
      </w:r>
    </w:p>
    <w:p w:rsidR="002066CF" w:rsidRPr="00984700" w:rsidRDefault="002066CF" w:rsidP="002066CF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84700">
        <w:rPr>
          <w:rFonts w:ascii="Times New Roman" w:eastAsia="Calibri" w:hAnsi="Times New Roman" w:cs="Times New Roman"/>
          <w:sz w:val="24"/>
          <w:szCs w:val="24"/>
        </w:rPr>
        <w:t xml:space="preserve"> земельн</w:t>
      </w:r>
      <w:r w:rsidR="00BF11D9">
        <w:rPr>
          <w:rFonts w:ascii="Times New Roman" w:eastAsia="Calibri" w:hAnsi="Times New Roman" w:cs="Times New Roman"/>
          <w:sz w:val="24"/>
          <w:szCs w:val="24"/>
        </w:rPr>
        <w:t>ых уч</w:t>
      </w:r>
      <w:r w:rsidRPr="00984700">
        <w:rPr>
          <w:rFonts w:ascii="Times New Roman" w:eastAsia="Calibri" w:hAnsi="Times New Roman" w:cs="Times New Roman"/>
          <w:sz w:val="24"/>
          <w:szCs w:val="24"/>
        </w:rPr>
        <w:t>астк</w:t>
      </w:r>
      <w:r w:rsidR="00BF11D9">
        <w:rPr>
          <w:rFonts w:ascii="Times New Roman" w:eastAsia="Calibri" w:hAnsi="Times New Roman" w:cs="Times New Roman"/>
          <w:sz w:val="24"/>
          <w:szCs w:val="24"/>
        </w:rPr>
        <w:t>ов</w:t>
      </w:r>
      <w:r w:rsidR="00696F94">
        <w:rPr>
          <w:rFonts w:ascii="Times New Roman" w:eastAsia="Calibri" w:hAnsi="Times New Roman" w:cs="Times New Roman"/>
          <w:sz w:val="24"/>
          <w:szCs w:val="24"/>
        </w:rPr>
        <w:t>.</w:t>
      </w:r>
      <w:r w:rsidRPr="009847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66CF" w:rsidRPr="00984700" w:rsidRDefault="002066CF" w:rsidP="002066CF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066CF" w:rsidRPr="00984700" w:rsidRDefault="002066CF" w:rsidP="002066C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соответствии со ст. 45 Градостроительного кодекса Российской Федерации,  Федеральным  законом от 06.10.2003 № 131-ФЗ «Об общих принципах организации местного самоуправления в Российской Федерации», Уставом Большесельского муниципального района, Положением о порядке организации и проведения общественных обсуждений  или публичных слушаний по вопросам градостроительной деятельности на территории  Большесельского муниципального района Ярославской области, от 05.03.2020 №34 «Об утверждении 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Большесельского муниципального района»,  а так же  на основании протокола</w:t>
      </w:r>
      <w:r w:rsidR="001F6971"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ых слушаний</w:t>
      </w:r>
      <w:r w:rsidR="00C8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096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7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6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1.2022</w:t>
      </w:r>
      <w:r w:rsidR="001F6971"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лючения о результатах </w:t>
      </w:r>
      <w:r w:rsidR="001F6971"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х слушаний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</w:t>
      </w:r>
      <w:r w:rsidR="00E7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6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1.2022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министрация района:</w:t>
      </w:r>
    </w:p>
    <w:p w:rsidR="002066CF" w:rsidRPr="00984700" w:rsidRDefault="002066CF" w:rsidP="002066C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6CF" w:rsidRDefault="002066CF" w:rsidP="002066CF">
      <w:pPr>
        <w:pStyle w:val="a3"/>
        <w:rPr>
          <w:rFonts w:ascii="Times New Roman" w:hAnsi="Times New Roman"/>
          <w:sz w:val="24"/>
          <w:szCs w:val="24"/>
        </w:rPr>
      </w:pPr>
      <w:r w:rsidRPr="00984700">
        <w:rPr>
          <w:rFonts w:ascii="Times New Roman" w:hAnsi="Times New Roman"/>
          <w:sz w:val="24"/>
          <w:szCs w:val="24"/>
        </w:rPr>
        <w:t xml:space="preserve">   ПОСТАНОВЛЯЕТ:</w:t>
      </w:r>
    </w:p>
    <w:p w:rsidR="005805EB" w:rsidRPr="00984700" w:rsidRDefault="005805EB" w:rsidP="002066CF">
      <w:pPr>
        <w:pStyle w:val="a3"/>
        <w:rPr>
          <w:rFonts w:ascii="Times New Roman" w:hAnsi="Times New Roman"/>
          <w:sz w:val="24"/>
          <w:szCs w:val="24"/>
        </w:rPr>
      </w:pPr>
    </w:p>
    <w:p w:rsidR="0009671F" w:rsidRPr="0009671F" w:rsidRDefault="002066CF" w:rsidP="0009671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84700">
        <w:rPr>
          <w:rFonts w:ascii="Times New Roman" w:hAnsi="Times New Roman"/>
          <w:sz w:val="24"/>
          <w:szCs w:val="24"/>
        </w:rPr>
        <w:t xml:space="preserve">     </w:t>
      </w:r>
      <w:r w:rsidR="00B24C64" w:rsidRPr="00984700">
        <w:rPr>
          <w:rFonts w:ascii="Times New Roman" w:hAnsi="Times New Roman"/>
          <w:sz w:val="24"/>
          <w:szCs w:val="24"/>
        </w:rPr>
        <w:t xml:space="preserve"> </w:t>
      </w:r>
      <w:r w:rsidRPr="00984700">
        <w:rPr>
          <w:rFonts w:ascii="Times New Roman" w:hAnsi="Times New Roman"/>
          <w:sz w:val="24"/>
          <w:szCs w:val="24"/>
        </w:rPr>
        <w:t>1.Утвердить</w:t>
      </w:r>
      <w:r w:rsidR="00C83B39">
        <w:rPr>
          <w:rFonts w:ascii="Times New Roman" w:hAnsi="Times New Roman"/>
          <w:sz w:val="24"/>
          <w:szCs w:val="24"/>
        </w:rPr>
        <w:t xml:space="preserve">: - </w:t>
      </w:r>
      <w:r w:rsidR="0009671F" w:rsidRPr="0009671F">
        <w:rPr>
          <w:rFonts w:ascii="Times New Roman" w:hAnsi="Times New Roman"/>
          <w:sz w:val="24"/>
          <w:szCs w:val="24"/>
        </w:rPr>
        <w:t xml:space="preserve">Проект межевания территории с целью образования земельных участков с видом разрешенного использования-малоэтажная многоквартирная жилая застройка, расположенных по адресу: -Ярославская область, </w:t>
      </w:r>
      <w:proofErr w:type="spellStart"/>
      <w:r w:rsidR="0009671F" w:rsidRPr="0009671F">
        <w:rPr>
          <w:rFonts w:ascii="Times New Roman" w:hAnsi="Times New Roman"/>
          <w:sz w:val="24"/>
          <w:szCs w:val="24"/>
        </w:rPr>
        <w:t>Большесельский</w:t>
      </w:r>
      <w:proofErr w:type="spellEnd"/>
      <w:r w:rsidR="0009671F" w:rsidRPr="0009671F">
        <w:rPr>
          <w:rFonts w:ascii="Times New Roman" w:hAnsi="Times New Roman"/>
          <w:sz w:val="24"/>
          <w:szCs w:val="24"/>
        </w:rPr>
        <w:t xml:space="preserve"> район, д. Борисовское ул. Мира д.1, ул. Мира д.2, ул. Мира д.4, ул. Молодежная д.2, ул. Молодежная д.4. </w:t>
      </w:r>
    </w:p>
    <w:p w:rsidR="0009671F" w:rsidRPr="0009671F" w:rsidRDefault="0009671F" w:rsidP="0009671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9671F">
        <w:rPr>
          <w:rFonts w:ascii="Times New Roman" w:hAnsi="Times New Roman"/>
          <w:sz w:val="24"/>
          <w:szCs w:val="24"/>
        </w:rPr>
        <w:t xml:space="preserve">-Проект межевания территории с целью образования земельных участков с видом разрешенного использования-малоэтажная многоквартирная жилая застройка, расположенных по адресу: Ярославская область, </w:t>
      </w:r>
      <w:proofErr w:type="spellStart"/>
      <w:r w:rsidRPr="0009671F">
        <w:rPr>
          <w:rFonts w:ascii="Times New Roman" w:hAnsi="Times New Roman"/>
          <w:sz w:val="24"/>
          <w:szCs w:val="24"/>
        </w:rPr>
        <w:t>Большесельский</w:t>
      </w:r>
      <w:proofErr w:type="spellEnd"/>
      <w:r w:rsidRPr="0009671F">
        <w:rPr>
          <w:rFonts w:ascii="Times New Roman" w:hAnsi="Times New Roman"/>
          <w:sz w:val="24"/>
          <w:szCs w:val="24"/>
        </w:rPr>
        <w:t xml:space="preserve"> район, с Варегово ул. Мира д1, ул. Школьная, д.4, ул. Депутатская д.9.</w:t>
      </w:r>
    </w:p>
    <w:p w:rsidR="00E73809" w:rsidRPr="00C83B39" w:rsidRDefault="0009671F" w:rsidP="00A863E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9671F">
        <w:rPr>
          <w:rFonts w:ascii="Times New Roman" w:hAnsi="Times New Roman"/>
          <w:sz w:val="24"/>
          <w:szCs w:val="24"/>
        </w:rPr>
        <w:t xml:space="preserve">-Проект межевания территории с целью образования земельного участка с видом разрешенного использования-малоэтажная многоквартирная жилая застройка, расположенный по адресу: Ярославская область, </w:t>
      </w:r>
      <w:proofErr w:type="spellStart"/>
      <w:r w:rsidRPr="0009671F">
        <w:rPr>
          <w:rFonts w:ascii="Times New Roman" w:hAnsi="Times New Roman"/>
          <w:sz w:val="24"/>
          <w:szCs w:val="24"/>
        </w:rPr>
        <w:t>Большесельский</w:t>
      </w:r>
      <w:proofErr w:type="spellEnd"/>
      <w:r w:rsidRPr="0009671F">
        <w:rPr>
          <w:rFonts w:ascii="Times New Roman" w:hAnsi="Times New Roman"/>
          <w:sz w:val="24"/>
          <w:szCs w:val="24"/>
        </w:rPr>
        <w:t xml:space="preserve"> район, с Новое ул. Полевая д.8.</w:t>
      </w:r>
      <w:r w:rsidR="00E73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066CF" w:rsidRPr="00E73809" w:rsidRDefault="00E73809" w:rsidP="00A863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4C64" w:rsidRPr="00984700">
        <w:rPr>
          <w:rFonts w:ascii="Times New Roman" w:hAnsi="Times New Roman"/>
          <w:sz w:val="24"/>
          <w:szCs w:val="24"/>
        </w:rPr>
        <w:t>2.</w:t>
      </w:r>
      <w:r w:rsidR="002066CF" w:rsidRPr="00984700">
        <w:rPr>
          <w:rFonts w:ascii="Times New Roman" w:hAnsi="Times New Roman"/>
          <w:sz w:val="24"/>
          <w:szCs w:val="24"/>
        </w:rPr>
        <w:t xml:space="preserve">Разместить, </w:t>
      </w:r>
      <w:r w:rsidR="00696F94">
        <w:rPr>
          <w:rFonts w:ascii="Times New Roman" w:hAnsi="Times New Roman"/>
          <w:sz w:val="24"/>
          <w:szCs w:val="24"/>
        </w:rPr>
        <w:t>п</w:t>
      </w:r>
      <w:r w:rsidR="00984700" w:rsidRPr="00984700">
        <w:rPr>
          <w:rFonts w:ascii="Times New Roman" w:hAnsi="Times New Roman"/>
          <w:sz w:val="24"/>
          <w:szCs w:val="24"/>
        </w:rPr>
        <w:t>роект</w:t>
      </w:r>
      <w:r w:rsidR="00C83B39">
        <w:rPr>
          <w:rFonts w:ascii="Times New Roman" w:hAnsi="Times New Roman"/>
          <w:sz w:val="24"/>
          <w:szCs w:val="24"/>
        </w:rPr>
        <w:t>ы</w:t>
      </w:r>
      <w:r w:rsidR="00984700" w:rsidRPr="00984700">
        <w:rPr>
          <w:rFonts w:ascii="Times New Roman" w:hAnsi="Times New Roman"/>
          <w:sz w:val="24"/>
          <w:szCs w:val="24"/>
        </w:rPr>
        <w:t xml:space="preserve"> межевания территории</w:t>
      </w:r>
      <w:r w:rsidR="00A754A9">
        <w:rPr>
          <w:rFonts w:ascii="Times New Roman" w:hAnsi="Times New Roman"/>
          <w:sz w:val="24"/>
          <w:szCs w:val="24"/>
        </w:rPr>
        <w:t xml:space="preserve"> </w:t>
      </w:r>
      <w:r w:rsidR="00A754A9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2066CF" w:rsidRPr="00984700">
        <w:rPr>
          <w:rFonts w:ascii="Times New Roman" w:hAnsi="Times New Roman"/>
          <w:sz w:val="24"/>
          <w:szCs w:val="24"/>
        </w:rPr>
        <w:t xml:space="preserve">, </w:t>
      </w:r>
      <w:r w:rsidR="00C83B39">
        <w:rPr>
          <w:rFonts w:ascii="Times New Roman" w:hAnsi="Times New Roman"/>
          <w:sz w:val="24"/>
          <w:szCs w:val="24"/>
          <w:lang w:eastAsia="ru-RU"/>
        </w:rPr>
        <w:t>а так</w:t>
      </w:r>
      <w:r w:rsidR="002066CF" w:rsidRPr="00984700">
        <w:rPr>
          <w:rFonts w:ascii="Times New Roman" w:hAnsi="Times New Roman"/>
          <w:sz w:val="24"/>
          <w:szCs w:val="24"/>
          <w:lang w:eastAsia="ru-RU"/>
        </w:rPr>
        <w:t>же настоя</w:t>
      </w:r>
      <w:r w:rsidR="00C83B39">
        <w:rPr>
          <w:rFonts w:ascii="Times New Roman" w:hAnsi="Times New Roman"/>
          <w:sz w:val="24"/>
          <w:szCs w:val="24"/>
          <w:lang w:eastAsia="ru-RU"/>
        </w:rPr>
        <w:t xml:space="preserve">щее постановление </w:t>
      </w:r>
      <w:r w:rsidR="002066CF" w:rsidRPr="00984700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="002066CF" w:rsidRPr="00984700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="002066CF" w:rsidRPr="0098470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2066CF" w:rsidRPr="00984700">
        <w:rPr>
          <w:sz w:val="24"/>
          <w:szCs w:val="24"/>
        </w:rPr>
        <w:t xml:space="preserve"> </w:t>
      </w:r>
      <w:r w:rsidR="002066CF" w:rsidRPr="00984700">
        <w:rPr>
          <w:rFonts w:ascii="Times New Roman" w:hAnsi="Times New Roman" w:cs="Times New Roman"/>
          <w:sz w:val="24"/>
          <w:szCs w:val="24"/>
        </w:rPr>
        <w:t>в разделе «Градостроительная деятельность»</w:t>
      </w:r>
      <w:r w:rsidR="001F6971" w:rsidRPr="00984700">
        <w:rPr>
          <w:rFonts w:ascii="Times New Roman" w:hAnsi="Times New Roman" w:cs="Times New Roman"/>
          <w:sz w:val="24"/>
          <w:szCs w:val="24"/>
        </w:rPr>
        <w:t>.</w:t>
      </w:r>
    </w:p>
    <w:p w:rsidR="00E73809" w:rsidRPr="00984700" w:rsidRDefault="002066CF" w:rsidP="00A863E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4700">
        <w:rPr>
          <w:rFonts w:ascii="Times New Roman" w:hAnsi="Times New Roman"/>
          <w:sz w:val="24"/>
          <w:szCs w:val="24"/>
        </w:rPr>
        <w:t xml:space="preserve">    3.Опубликовать настоящее постановление в газете «</w:t>
      </w:r>
      <w:proofErr w:type="spellStart"/>
      <w:r w:rsidRPr="00984700">
        <w:rPr>
          <w:rFonts w:ascii="Times New Roman" w:hAnsi="Times New Roman"/>
          <w:sz w:val="24"/>
          <w:szCs w:val="24"/>
        </w:rPr>
        <w:t>Большесельские</w:t>
      </w:r>
      <w:proofErr w:type="spellEnd"/>
      <w:r w:rsidRPr="00984700">
        <w:rPr>
          <w:rFonts w:ascii="Times New Roman" w:hAnsi="Times New Roman"/>
          <w:sz w:val="24"/>
          <w:szCs w:val="24"/>
        </w:rPr>
        <w:t xml:space="preserve"> вести»</w:t>
      </w:r>
      <w:r w:rsidR="00B24C64" w:rsidRPr="00984700">
        <w:rPr>
          <w:rFonts w:ascii="Times New Roman" w:hAnsi="Times New Roman"/>
          <w:sz w:val="24"/>
          <w:szCs w:val="24"/>
        </w:rPr>
        <w:t>.</w:t>
      </w:r>
    </w:p>
    <w:p w:rsidR="00E73809" w:rsidRPr="00984700" w:rsidRDefault="002066CF" w:rsidP="00A8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00">
        <w:rPr>
          <w:rFonts w:ascii="Times New Roman" w:hAnsi="Times New Roman"/>
          <w:sz w:val="24"/>
          <w:szCs w:val="24"/>
        </w:rPr>
        <w:t xml:space="preserve">   </w:t>
      </w:r>
      <w:r w:rsidR="005805EB">
        <w:rPr>
          <w:rFonts w:ascii="Times New Roman" w:hAnsi="Times New Roman"/>
          <w:sz w:val="24"/>
          <w:szCs w:val="24"/>
        </w:rPr>
        <w:t xml:space="preserve"> </w:t>
      </w:r>
      <w:r w:rsidR="00D114F6">
        <w:rPr>
          <w:rFonts w:ascii="Times New Roman" w:hAnsi="Times New Roman"/>
          <w:sz w:val="24"/>
          <w:szCs w:val="24"/>
        </w:rPr>
        <w:t>4.</w:t>
      </w:r>
      <w:r w:rsidRPr="00984700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Большесельского муниципального района С.Г. Виноградова</w:t>
      </w:r>
      <w:r w:rsidR="00B24C64" w:rsidRPr="00984700">
        <w:rPr>
          <w:rFonts w:ascii="Times New Roman" w:hAnsi="Times New Roman"/>
          <w:sz w:val="24"/>
          <w:szCs w:val="24"/>
        </w:rPr>
        <w:t>.</w:t>
      </w:r>
      <w:r w:rsidRPr="00984700">
        <w:rPr>
          <w:rFonts w:ascii="Times New Roman" w:hAnsi="Times New Roman"/>
          <w:sz w:val="24"/>
          <w:szCs w:val="24"/>
        </w:rPr>
        <w:t xml:space="preserve"> </w:t>
      </w:r>
    </w:p>
    <w:p w:rsidR="002066CF" w:rsidRPr="00984700" w:rsidRDefault="005805EB" w:rsidP="00A863E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066CF" w:rsidRPr="00984700">
        <w:rPr>
          <w:rFonts w:ascii="Times New Roman" w:hAnsi="Times New Roman"/>
          <w:sz w:val="24"/>
          <w:szCs w:val="24"/>
        </w:rPr>
        <w:t>5. Постан</w:t>
      </w:r>
      <w:r w:rsidR="00A863E7">
        <w:rPr>
          <w:rFonts w:ascii="Times New Roman" w:hAnsi="Times New Roman"/>
          <w:sz w:val="24"/>
          <w:szCs w:val="24"/>
        </w:rPr>
        <w:t xml:space="preserve">овление вступает в силу со дня </w:t>
      </w:r>
      <w:r w:rsidR="002066CF" w:rsidRPr="00984700">
        <w:rPr>
          <w:rFonts w:ascii="Times New Roman" w:hAnsi="Times New Roman"/>
          <w:sz w:val="24"/>
          <w:szCs w:val="24"/>
        </w:rPr>
        <w:t>его официального опубликования.</w:t>
      </w:r>
    </w:p>
    <w:p w:rsidR="002066CF" w:rsidRDefault="002066CF" w:rsidP="002066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00F7" w:rsidRPr="00984700" w:rsidRDefault="00B700F7" w:rsidP="002066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587F" w:rsidRPr="00984700" w:rsidRDefault="000E587F" w:rsidP="000E5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00">
        <w:rPr>
          <w:rFonts w:ascii="Times New Roman" w:hAnsi="Times New Roman"/>
          <w:sz w:val="24"/>
          <w:szCs w:val="24"/>
        </w:rPr>
        <w:t>Глав</w:t>
      </w:r>
      <w:r w:rsidR="00696F94">
        <w:rPr>
          <w:rFonts w:ascii="Times New Roman" w:hAnsi="Times New Roman"/>
          <w:sz w:val="24"/>
          <w:szCs w:val="24"/>
        </w:rPr>
        <w:t>а</w:t>
      </w:r>
      <w:r w:rsidRPr="00984700">
        <w:rPr>
          <w:rFonts w:ascii="Times New Roman" w:hAnsi="Times New Roman"/>
          <w:sz w:val="24"/>
          <w:szCs w:val="24"/>
        </w:rPr>
        <w:t xml:space="preserve"> Большесельского</w:t>
      </w:r>
    </w:p>
    <w:p w:rsidR="000E587F" w:rsidRPr="00984700" w:rsidRDefault="000E587F" w:rsidP="000E5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00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984700">
        <w:rPr>
          <w:rFonts w:ascii="Times New Roman" w:hAnsi="Times New Roman"/>
          <w:sz w:val="24"/>
          <w:szCs w:val="24"/>
        </w:rPr>
        <w:t xml:space="preserve">          </w:t>
      </w:r>
      <w:r w:rsidRPr="00984700">
        <w:rPr>
          <w:rFonts w:ascii="Times New Roman" w:hAnsi="Times New Roman"/>
          <w:sz w:val="24"/>
          <w:szCs w:val="24"/>
        </w:rPr>
        <w:t xml:space="preserve">  </w:t>
      </w:r>
      <w:r w:rsidR="00696F94">
        <w:rPr>
          <w:rFonts w:ascii="Times New Roman" w:hAnsi="Times New Roman"/>
          <w:sz w:val="24"/>
          <w:szCs w:val="24"/>
        </w:rPr>
        <w:t xml:space="preserve">              </w:t>
      </w:r>
      <w:r w:rsidRPr="00984700">
        <w:rPr>
          <w:rFonts w:ascii="Times New Roman" w:hAnsi="Times New Roman"/>
          <w:sz w:val="24"/>
          <w:szCs w:val="24"/>
        </w:rPr>
        <w:t xml:space="preserve"> </w:t>
      </w:r>
      <w:r w:rsidR="00696F94">
        <w:rPr>
          <w:rFonts w:ascii="Times New Roman" w:hAnsi="Times New Roman"/>
          <w:sz w:val="24"/>
          <w:szCs w:val="24"/>
        </w:rPr>
        <w:t>В. А. Лубенин</w:t>
      </w:r>
    </w:p>
    <w:p w:rsidR="000E587F" w:rsidRPr="00984700" w:rsidRDefault="000E587F" w:rsidP="000E5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87F" w:rsidRDefault="000E587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6CF" w:rsidRDefault="002066C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6CF" w:rsidRDefault="002066CF" w:rsidP="0020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6CF" w:rsidRDefault="002066CF" w:rsidP="002066CF">
      <w:pPr>
        <w:rPr>
          <w:sz w:val="24"/>
          <w:szCs w:val="24"/>
        </w:rPr>
      </w:pPr>
    </w:p>
    <w:p w:rsidR="00D80357" w:rsidRDefault="00D80357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57" w:rsidRDefault="00D80357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57" w:rsidRDefault="00D80357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57" w:rsidRDefault="00D80357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57" w:rsidRDefault="00D80357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57" w:rsidRDefault="00D80357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57" w:rsidRDefault="00D80357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57" w:rsidRDefault="00D80357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57" w:rsidRDefault="00D80357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9E4" w:rsidRDefault="005969E4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9E4" w:rsidRDefault="005969E4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9E4" w:rsidRPr="005969E4" w:rsidRDefault="005969E4" w:rsidP="0054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73D" w:rsidRPr="005969E4" w:rsidRDefault="0093673D">
      <w:pPr>
        <w:rPr>
          <w:sz w:val="24"/>
          <w:szCs w:val="24"/>
        </w:rPr>
      </w:pPr>
    </w:p>
    <w:sectPr w:rsidR="0093673D" w:rsidRPr="005969E4" w:rsidSect="000E58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9B"/>
    <w:rsid w:val="0008246A"/>
    <w:rsid w:val="00090CE8"/>
    <w:rsid w:val="0009671F"/>
    <w:rsid w:val="000E587F"/>
    <w:rsid w:val="000E6ED2"/>
    <w:rsid w:val="0011082D"/>
    <w:rsid w:val="001F6971"/>
    <w:rsid w:val="002066CF"/>
    <w:rsid w:val="00271DFD"/>
    <w:rsid w:val="002B7B0C"/>
    <w:rsid w:val="003E0946"/>
    <w:rsid w:val="003F168A"/>
    <w:rsid w:val="00430920"/>
    <w:rsid w:val="005427A8"/>
    <w:rsid w:val="00556D00"/>
    <w:rsid w:val="00557A2C"/>
    <w:rsid w:val="005805EB"/>
    <w:rsid w:val="005969E4"/>
    <w:rsid w:val="00696F94"/>
    <w:rsid w:val="0093673D"/>
    <w:rsid w:val="00984700"/>
    <w:rsid w:val="009C31F9"/>
    <w:rsid w:val="00A50527"/>
    <w:rsid w:val="00A754A9"/>
    <w:rsid w:val="00A863E7"/>
    <w:rsid w:val="00B24C64"/>
    <w:rsid w:val="00B6499B"/>
    <w:rsid w:val="00B700F7"/>
    <w:rsid w:val="00BF11D9"/>
    <w:rsid w:val="00C83B39"/>
    <w:rsid w:val="00D114F6"/>
    <w:rsid w:val="00D80357"/>
    <w:rsid w:val="00DA2BCA"/>
    <w:rsid w:val="00DC24E5"/>
    <w:rsid w:val="00E10FC9"/>
    <w:rsid w:val="00E207AB"/>
    <w:rsid w:val="00E70CEE"/>
    <w:rsid w:val="00E72FEE"/>
    <w:rsid w:val="00E73809"/>
    <w:rsid w:val="00EA7C89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7336"/>
  <w15:docId w15:val="{1A49CD56-7924-4440-843C-30A4193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A8"/>
    <w:pPr>
      <w:spacing w:after="0" w:line="240" w:lineRule="auto"/>
    </w:pPr>
  </w:style>
  <w:style w:type="paragraph" w:customStyle="1" w:styleId="1">
    <w:name w:val="Абзац списка1"/>
    <w:basedOn w:val="a"/>
    <w:rsid w:val="005427A8"/>
    <w:pPr>
      <w:ind w:left="720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98470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D15C-4C39-4A70-90EA-AE21AB3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35</cp:revision>
  <cp:lastPrinted>2022-01-10T10:36:00Z</cp:lastPrinted>
  <dcterms:created xsi:type="dcterms:W3CDTF">2020-06-01T07:29:00Z</dcterms:created>
  <dcterms:modified xsi:type="dcterms:W3CDTF">2022-01-13T05:21:00Z</dcterms:modified>
</cp:coreProperties>
</file>